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3137D64F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A7" w:rsidRPr="005A3DA7">
        <w:rPr>
          <w:rFonts w:ascii="Times New Roman" w:eastAsia="Times New Roman" w:hAnsi="Times New Roman" w:cs="Times New Roman"/>
          <w:b/>
          <w:sz w:val="24"/>
          <w:szCs w:val="24"/>
        </w:rPr>
        <w:t>10093358</w:t>
      </w:r>
      <w:r w:rsidR="00811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A7" w:rsidRPr="005A3DA7">
        <w:rPr>
          <w:rFonts w:ascii="Times New Roman" w:eastAsia="Times New Roman" w:hAnsi="Times New Roman" w:cs="Times New Roman"/>
          <w:b/>
          <w:sz w:val="24"/>
          <w:szCs w:val="24"/>
        </w:rPr>
        <w:t>RIBEIRO &amp; CAVADAS LDA</w:t>
      </w:r>
      <w:r w:rsidR="005A3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contribuinte nº </w:t>
      </w:r>
      <w:r w:rsidR="005A3DA7" w:rsidRPr="005A3DA7">
        <w:rPr>
          <w:rFonts w:ascii="Times New Roman" w:eastAsia="Times New Roman" w:hAnsi="Times New Roman" w:cs="Times New Roman"/>
          <w:b/>
          <w:sz w:val="24"/>
          <w:szCs w:val="24"/>
        </w:rPr>
        <w:t>500556156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5A3DA7" w:rsidRPr="005A3DA7">
        <w:rPr>
          <w:rFonts w:ascii="Times New Roman" w:eastAsia="Times New Roman" w:hAnsi="Times New Roman" w:cs="Times New Roman"/>
          <w:b/>
          <w:sz w:val="24"/>
          <w:szCs w:val="24"/>
        </w:rPr>
        <w:t>2.582,64</w:t>
      </w:r>
      <w:r w:rsidR="005A3DA7" w:rsidRPr="005A3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3DA7">
        <w:rPr>
          <w:rFonts w:ascii="Times New Roman" w:eastAsia="Times New Roman" w:hAnsi="Times New Roman" w:cs="Times New Roman"/>
          <w:sz w:val="24"/>
          <w:szCs w:val="24"/>
        </w:rPr>
        <w:t>Dois Mil quinhentos e oitenta e dois euros e sessenta e quatro cêntimos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) abaixo </w:t>
      </w:r>
      <w:r w:rsidR="00811E3E" w:rsidRPr="00116D2D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63D860CC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5A3DA7" w:rsidRPr="005A3DA7">
        <w:rPr>
          <w:rFonts w:ascii="Times New Roman" w:eastAsia="Times New Roman" w:hAnsi="Times New Roman" w:cs="Times New Roman"/>
          <w:sz w:val="24"/>
          <w:szCs w:val="24"/>
        </w:rPr>
        <w:t>150898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5A3DA7" w:rsidRPr="005A3DA7">
        <w:rPr>
          <w:rFonts w:ascii="Times New Roman" w:eastAsia="Times New Roman" w:hAnsi="Times New Roman" w:cs="Times New Roman"/>
          <w:sz w:val="24"/>
          <w:szCs w:val="24"/>
        </w:rPr>
        <w:t>06.03.2017</w:t>
      </w:r>
      <w:r w:rsidR="005A3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5A3DA7" w:rsidRPr="005A3DA7">
        <w:rPr>
          <w:rFonts w:ascii="Times New Roman" w:eastAsia="Times New Roman" w:hAnsi="Times New Roman" w:cs="Times New Roman"/>
          <w:sz w:val="24"/>
          <w:szCs w:val="24"/>
        </w:rPr>
        <w:t>1.979,02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06B078" w14:textId="0C19CA4C" w:rsidR="002A3158" w:rsidRDefault="002A3158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5A3DA7" w:rsidRPr="005A3DA7">
        <w:rPr>
          <w:rFonts w:ascii="Times New Roman" w:eastAsia="Times New Roman" w:hAnsi="Times New Roman" w:cs="Times New Roman"/>
          <w:sz w:val="24"/>
          <w:szCs w:val="24"/>
        </w:rPr>
        <w:t>150897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5A3DA7" w:rsidRPr="005A3DA7">
        <w:rPr>
          <w:rFonts w:ascii="Times New Roman" w:eastAsia="Times New Roman" w:hAnsi="Times New Roman" w:cs="Times New Roman"/>
          <w:sz w:val="24"/>
          <w:szCs w:val="24"/>
        </w:rPr>
        <w:t>06.03.2017</w:t>
      </w:r>
      <w:r w:rsidR="005A3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5A3DA7" w:rsidRPr="005A3DA7">
        <w:rPr>
          <w:rFonts w:ascii="Times New Roman" w:eastAsia="Times New Roman" w:hAnsi="Times New Roman" w:cs="Times New Roman"/>
          <w:sz w:val="24"/>
          <w:szCs w:val="24"/>
        </w:rPr>
        <w:t>603,6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E018E2" w14:textId="77777777" w:rsid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76C70" w14:textId="77777777" w:rsidR="005A3DA7" w:rsidRDefault="005A3DA7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760D0" w14:textId="77777777" w:rsidR="005A3DA7" w:rsidRDefault="005A3DA7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4E622" w14:textId="77777777" w:rsidR="005A3DA7" w:rsidRDefault="005A3DA7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A7F21" w14:textId="77777777" w:rsidR="005A3DA7" w:rsidRDefault="005A3DA7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C347C" w14:textId="77777777" w:rsidR="005A3DA7" w:rsidRPr="00A534D9" w:rsidRDefault="005A3DA7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0CE35826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r w:rsidR="00C302F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C302F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 xml:space="preserve">Dr. </w:t>
      </w:r>
      <w:r w:rsidR="00C302FB">
        <w:rPr>
          <w:rFonts w:ascii="Times New Roman" w:hAnsi="Times New Roman"/>
        </w:rPr>
        <w:t>Luis Adrada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FE91" w14:textId="77777777" w:rsidR="008A0733" w:rsidRDefault="008A0733" w:rsidP="00102ECD">
      <w:pPr>
        <w:spacing w:after="0" w:line="240" w:lineRule="auto"/>
      </w:pPr>
      <w:r>
        <w:separator/>
      </w:r>
    </w:p>
  </w:endnote>
  <w:endnote w:type="continuationSeparator" w:id="0">
    <w:p w14:paraId="41CA2ACF" w14:textId="77777777" w:rsidR="008A0733" w:rsidRDefault="008A0733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59D" w14:textId="77777777" w:rsidR="008A0733" w:rsidRDefault="008A0733" w:rsidP="00102ECD">
      <w:pPr>
        <w:spacing w:after="0" w:line="240" w:lineRule="auto"/>
      </w:pPr>
      <w:r>
        <w:separator/>
      </w:r>
    </w:p>
  </w:footnote>
  <w:footnote w:type="continuationSeparator" w:id="0">
    <w:p w14:paraId="5072DB51" w14:textId="77777777" w:rsidR="008A0733" w:rsidRDefault="008A0733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E30B9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A3DA7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13334"/>
    <w:rsid w:val="007223FF"/>
    <w:rsid w:val="007360B6"/>
    <w:rsid w:val="00761ABD"/>
    <w:rsid w:val="007671C0"/>
    <w:rsid w:val="007D597B"/>
    <w:rsid w:val="007E6A31"/>
    <w:rsid w:val="00811E3E"/>
    <w:rsid w:val="00820DF1"/>
    <w:rsid w:val="00865CB1"/>
    <w:rsid w:val="00877C22"/>
    <w:rsid w:val="008A0733"/>
    <w:rsid w:val="008A29EE"/>
    <w:rsid w:val="008A6EAE"/>
    <w:rsid w:val="008A77F9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02FB"/>
    <w:rsid w:val="00C33732"/>
    <w:rsid w:val="00C45D91"/>
    <w:rsid w:val="00C4718A"/>
    <w:rsid w:val="00C56957"/>
    <w:rsid w:val="00C8719B"/>
    <w:rsid w:val="00C93646"/>
    <w:rsid w:val="00C9605D"/>
    <w:rsid w:val="00CA05B8"/>
    <w:rsid w:val="00CB2C8E"/>
    <w:rsid w:val="00CB30C6"/>
    <w:rsid w:val="00CB3C5A"/>
    <w:rsid w:val="00CB6148"/>
    <w:rsid w:val="00CB7EAB"/>
    <w:rsid w:val="00CD4C34"/>
    <w:rsid w:val="00CD535F"/>
    <w:rsid w:val="00CF36CC"/>
    <w:rsid w:val="00D05849"/>
    <w:rsid w:val="00D23281"/>
    <w:rsid w:val="00D5678B"/>
    <w:rsid w:val="00D65887"/>
    <w:rsid w:val="00D735AB"/>
    <w:rsid w:val="00D82AA6"/>
    <w:rsid w:val="00D82C94"/>
    <w:rsid w:val="00D85CE2"/>
    <w:rsid w:val="00D85D6D"/>
    <w:rsid w:val="00D861EB"/>
    <w:rsid w:val="00D87506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Catarina Vitor</cp:lastModifiedBy>
  <cp:revision>2</cp:revision>
  <cp:lastPrinted>2020-11-13T11:23:00Z</cp:lastPrinted>
  <dcterms:created xsi:type="dcterms:W3CDTF">2025-02-20T15:37:00Z</dcterms:created>
  <dcterms:modified xsi:type="dcterms:W3CDTF">2025-02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